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A59C" w14:textId="4B2667A7" w:rsidR="00E114B9" w:rsidRDefault="0076754F">
      <w:r>
        <w:rPr>
          <w:noProof/>
        </w:rPr>
        <w:drawing>
          <wp:anchor distT="0" distB="0" distL="114300" distR="114300" simplePos="0" relativeHeight="251658240" behindDoc="0" locked="0" layoutInCell="1" allowOverlap="1" wp14:anchorId="66F1DBD7" wp14:editId="353193B9">
            <wp:simplePos x="0" y="0"/>
            <wp:positionH relativeFrom="margin">
              <wp:align>left</wp:align>
            </wp:positionH>
            <wp:positionV relativeFrom="paragraph">
              <wp:posOffset>-408959</wp:posOffset>
            </wp:positionV>
            <wp:extent cx="6183089" cy="6387152"/>
            <wp:effectExtent l="0" t="0" r="8255" b="0"/>
            <wp:wrapNone/>
            <wp:docPr id="111550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06370" name="Picture 11155063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89" cy="6387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5BE61" w14:textId="40EFF9B9" w:rsidR="007B556C" w:rsidRDefault="007675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4B37" wp14:editId="59E97DF5">
                <wp:simplePos x="0" y="0"/>
                <wp:positionH relativeFrom="margin">
                  <wp:posOffset>1774209</wp:posOffset>
                </wp:positionH>
                <wp:positionV relativeFrom="paragraph">
                  <wp:posOffset>3863168</wp:posOffset>
                </wp:positionV>
                <wp:extent cx="3070746" cy="2305989"/>
                <wp:effectExtent l="0" t="38100" r="53975" b="18415"/>
                <wp:wrapNone/>
                <wp:docPr id="8973145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746" cy="230598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47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9.7pt;margin-top:304.2pt;width:241.8pt;height:18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D080B" wp14:editId="3E13584B">
                <wp:simplePos x="0" y="0"/>
                <wp:positionH relativeFrom="margin">
                  <wp:posOffset>401651</wp:posOffset>
                </wp:positionH>
                <wp:positionV relativeFrom="paragraph">
                  <wp:posOffset>6089953</wp:posOffset>
                </wp:positionV>
                <wp:extent cx="5286375" cy="1828800"/>
                <wp:effectExtent l="0" t="0" r="0" b="0"/>
                <wp:wrapNone/>
                <wp:docPr id="535778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7BC54" w14:textId="54EAA43B" w:rsidR="00E114B9" w:rsidRPr="00E114B9" w:rsidRDefault="00E114B9" w:rsidP="00E114B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4B9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lick eye button in create an account page show password not 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ED08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65pt;margin-top:479.5pt;width:416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" filled="f" stroked="f">
                <v:textbox style="mso-fit-shape-to-text:t">
                  <w:txbxContent>
                    <w:p w14:paraId="2A07BC54" w14:textId="54EAA43B" w:rsidR="00E114B9" w:rsidRPr="00E114B9" w:rsidRDefault="00E114B9" w:rsidP="00E114B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14B9"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lick eye button in create an account page show password not confirm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C1203" w14:textId="3B7C6EF4" w:rsidR="0076754F" w:rsidRPr="0076754F" w:rsidRDefault="0076754F" w:rsidP="0076754F"/>
    <w:p w14:paraId="2FB95850" w14:textId="747DCE73" w:rsidR="0076754F" w:rsidRPr="0076754F" w:rsidRDefault="0076754F" w:rsidP="0076754F"/>
    <w:p w14:paraId="1966065E" w14:textId="7A0F0FE6" w:rsidR="0076754F" w:rsidRPr="0076754F" w:rsidRDefault="0076754F" w:rsidP="0076754F"/>
    <w:p w14:paraId="2EE1DCE6" w14:textId="29E41E3A" w:rsidR="0076754F" w:rsidRPr="0076754F" w:rsidRDefault="0076754F" w:rsidP="0076754F"/>
    <w:p w14:paraId="2F68532A" w14:textId="504B3FA8" w:rsidR="0076754F" w:rsidRPr="0076754F" w:rsidRDefault="0076754F" w:rsidP="0076754F"/>
    <w:p w14:paraId="71D60238" w14:textId="3A2017A7" w:rsidR="0076754F" w:rsidRPr="0076754F" w:rsidRDefault="0076754F" w:rsidP="0076754F"/>
    <w:p w14:paraId="7C383E80" w14:textId="14C2B6BA" w:rsidR="0076754F" w:rsidRPr="0076754F" w:rsidRDefault="0076754F" w:rsidP="0076754F"/>
    <w:p w14:paraId="0CE8CBB9" w14:textId="59DC3CFD" w:rsidR="0076754F" w:rsidRPr="0076754F" w:rsidRDefault="0076754F" w:rsidP="0076754F"/>
    <w:p w14:paraId="711CAC5E" w14:textId="740D9904" w:rsidR="0076754F" w:rsidRPr="0076754F" w:rsidRDefault="0076754F" w:rsidP="0076754F"/>
    <w:p w14:paraId="48B42CDB" w14:textId="4329B7E2" w:rsidR="0076754F" w:rsidRPr="0076754F" w:rsidRDefault="0076754F" w:rsidP="0076754F"/>
    <w:p w14:paraId="32802947" w14:textId="791A5204" w:rsidR="0076754F" w:rsidRPr="0076754F" w:rsidRDefault="0076754F" w:rsidP="0076754F"/>
    <w:p w14:paraId="476C1D33" w14:textId="670ED0F2" w:rsidR="0076754F" w:rsidRPr="0076754F" w:rsidRDefault="0076754F" w:rsidP="0076754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96987" wp14:editId="1E79B722">
                <wp:simplePos x="0" y="0"/>
                <wp:positionH relativeFrom="column">
                  <wp:posOffset>4840288</wp:posOffset>
                </wp:positionH>
                <wp:positionV relativeFrom="paragraph">
                  <wp:posOffset>243840</wp:posOffset>
                </wp:positionV>
                <wp:extent cx="252412" cy="252412"/>
                <wp:effectExtent l="0" t="0" r="14605" b="14605"/>
                <wp:wrapNone/>
                <wp:docPr id="202051037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524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3FCB" id="Oval 2" o:spid="_x0000_s1026" style="position:absolute;margin-left:381.15pt;margin-top:19.2pt;width:19.8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" filled="f" strokecolor="red" strokeweight="1pt">
                <v:stroke joinstyle="miter"/>
              </v:oval>
            </w:pict>
          </mc:Fallback>
        </mc:AlternateContent>
      </w:r>
    </w:p>
    <w:p w14:paraId="071055DB" w14:textId="4BADD69B" w:rsidR="0076754F" w:rsidRPr="0076754F" w:rsidRDefault="0076754F" w:rsidP="0076754F"/>
    <w:p w14:paraId="417BFDDB" w14:textId="4CC69718" w:rsidR="0076754F" w:rsidRPr="0076754F" w:rsidRDefault="0076754F" w:rsidP="0076754F"/>
    <w:p w14:paraId="799F5A11" w14:textId="714F4305" w:rsidR="0076754F" w:rsidRPr="0076754F" w:rsidRDefault="0076754F" w:rsidP="0076754F"/>
    <w:p w14:paraId="08CB18F8" w14:textId="7289A933" w:rsidR="0076754F" w:rsidRPr="0076754F" w:rsidRDefault="0076754F" w:rsidP="0076754F"/>
    <w:p w14:paraId="262CF1D4" w14:textId="254625DD" w:rsidR="0076754F" w:rsidRPr="0076754F" w:rsidRDefault="0076754F" w:rsidP="0076754F"/>
    <w:p w14:paraId="0F274C94" w14:textId="71B19391" w:rsidR="0076754F" w:rsidRPr="0076754F" w:rsidRDefault="0076754F" w:rsidP="0076754F"/>
    <w:p w14:paraId="44771EA8" w14:textId="28DFEBF9" w:rsidR="0076754F" w:rsidRPr="0076754F" w:rsidRDefault="0076754F" w:rsidP="0076754F"/>
    <w:p w14:paraId="316C7A3D" w14:textId="299A3447" w:rsidR="0076754F" w:rsidRPr="0076754F" w:rsidRDefault="0076754F" w:rsidP="0076754F"/>
    <w:p w14:paraId="1BD45186" w14:textId="3B485154" w:rsidR="0076754F" w:rsidRPr="0076754F" w:rsidRDefault="0076754F" w:rsidP="0076754F"/>
    <w:p w14:paraId="6064E093" w14:textId="1908582C" w:rsidR="0076754F" w:rsidRPr="0076754F" w:rsidRDefault="0076754F" w:rsidP="0076754F"/>
    <w:p w14:paraId="702B519E" w14:textId="48E71F19" w:rsidR="0076754F" w:rsidRPr="0076754F" w:rsidRDefault="0076754F" w:rsidP="0076754F"/>
    <w:p w14:paraId="65A0CFEE" w14:textId="6555D319" w:rsidR="0076754F" w:rsidRPr="0076754F" w:rsidRDefault="0076754F" w:rsidP="0076754F"/>
    <w:p w14:paraId="289046AB" w14:textId="41F3C6C4" w:rsidR="0076754F" w:rsidRDefault="0076754F" w:rsidP="0076754F"/>
    <w:p w14:paraId="67405C0C" w14:textId="4D14E387" w:rsidR="006560C6" w:rsidRDefault="0076754F" w:rsidP="006E68F3">
      <w:pPr>
        <w:tabs>
          <w:tab w:val="left" w:pos="1741"/>
        </w:tabs>
      </w:pPr>
      <w:r>
        <w:tab/>
      </w:r>
      <w:r w:rsidR="006560C6">
        <w:tab/>
      </w:r>
    </w:p>
    <w:p w14:paraId="2D5F5654" w14:textId="3D7FA417" w:rsidR="006560C6" w:rsidRDefault="006560C6" w:rsidP="006560C6">
      <w:pPr>
        <w:tabs>
          <w:tab w:val="left" w:pos="3031"/>
        </w:tabs>
      </w:pPr>
    </w:p>
    <w:p w14:paraId="64C6DC72" w14:textId="3C03F64E" w:rsidR="006560C6" w:rsidRDefault="006560C6" w:rsidP="006560C6">
      <w:pPr>
        <w:tabs>
          <w:tab w:val="left" w:pos="3031"/>
        </w:tabs>
      </w:pPr>
    </w:p>
    <w:p w14:paraId="7F0CCF98" w14:textId="20E5BCF7" w:rsidR="006560C6" w:rsidRDefault="006560C6" w:rsidP="006560C6">
      <w:pPr>
        <w:tabs>
          <w:tab w:val="left" w:pos="30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0F9C48" wp14:editId="53613A4F">
                <wp:simplePos x="0" y="0"/>
                <wp:positionH relativeFrom="margin">
                  <wp:align>center</wp:align>
                </wp:positionH>
                <wp:positionV relativeFrom="paragraph">
                  <wp:posOffset>3285461</wp:posOffset>
                </wp:positionV>
                <wp:extent cx="1828800" cy="1828800"/>
                <wp:effectExtent l="0" t="0" r="0" b="0"/>
                <wp:wrapNone/>
                <wp:docPr id="1897471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8A035" w14:textId="36A8E019" w:rsidR="006560C6" w:rsidRPr="006560C6" w:rsidRDefault="006560C6" w:rsidP="006560C6">
                            <w:pPr>
                              <w:tabs>
                                <w:tab w:val="left" w:pos="3031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0C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set password doesn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6560C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 work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560C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9C48" id="_x0000_s1027" type="#_x0000_t202" style="position:absolute;margin-left:0;margin-top:258.7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QmwHXdsAAAAI&#10;AQAADwAAAAAAAAAAAAAAAABlBAAAZHJzL2Rvd25yZXYueG1sUEsFBgAAAAAEAAQA8wAAAG0FAAAA&#10;AA==&#10;" filled="f" stroked="f">
                <v:textbox style="mso-fit-shape-to-text:t">
                  <w:txbxContent>
                    <w:p w14:paraId="7C08A035" w14:textId="36A8E019" w:rsidR="006560C6" w:rsidRPr="006560C6" w:rsidRDefault="006560C6" w:rsidP="006560C6">
                      <w:pPr>
                        <w:tabs>
                          <w:tab w:val="left" w:pos="3031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0C6">
                        <w:rPr>
                          <w:b/>
                          <w:bCs/>
                          <w:sz w:val="48"/>
                          <w:szCs w:val="48"/>
                        </w:rPr>
                        <w:t>reset password doesn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6560C6">
                        <w:rPr>
                          <w:b/>
                          <w:bCs/>
                          <w:sz w:val="48"/>
                          <w:szCs w:val="48"/>
                        </w:rPr>
                        <w:t>t work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560C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!impor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626E9B7" wp14:editId="09F12865">
            <wp:simplePos x="0" y="0"/>
            <wp:positionH relativeFrom="margin">
              <wp:align>center</wp:align>
            </wp:positionH>
            <wp:positionV relativeFrom="paragraph">
              <wp:posOffset>-839943</wp:posOffset>
            </wp:positionV>
            <wp:extent cx="7635864" cy="4072270"/>
            <wp:effectExtent l="0" t="0" r="3810" b="4445"/>
            <wp:wrapNone/>
            <wp:docPr id="102241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17168" name="Picture 1022417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64" cy="407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B68A1" w14:textId="3F499D63" w:rsidR="006E68F3" w:rsidRPr="006E68F3" w:rsidRDefault="006E68F3" w:rsidP="006E68F3"/>
    <w:p w14:paraId="0627C1F3" w14:textId="3E4838BB" w:rsidR="006E68F3" w:rsidRPr="006E68F3" w:rsidRDefault="006E68F3" w:rsidP="006E68F3"/>
    <w:p w14:paraId="73B53346" w14:textId="097D005D" w:rsidR="006E68F3" w:rsidRPr="006E68F3" w:rsidRDefault="006E68F3" w:rsidP="006E68F3"/>
    <w:p w14:paraId="1B83B40C" w14:textId="269EF60B" w:rsidR="006E68F3" w:rsidRPr="006E68F3" w:rsidRDefault="006E68F3" w:rsidP="006E68F3"/>
    <w:p w14:paraId="3B51DAFD" w14:textId="4E4AF154" w:rsidR="006E68F3" w:rsidRPr="006E68F3" w:rsidRDefault="006E68F3" w:rsidP="006E68F3"/>
    <w:p w14:paraId="2C19000E" w14:textId="5623D913" w:rsidR="006E68F3" w:rsidRPr="006E68F3" w:rsidRDefault="006E68F3" w:rsidP="006E68F3"/>
    <w:p w14:paraId="384B8C63" w14:textId="45558DAD" w:rsidR="006E68F3" w:rsidRPr="006E68F3" w:rsidRDefault="006E68F3" w:rsidP="006E68F3"/>
    <w:p w14:paraId="7E290C45" w14:textId="07C8BEE3" w:rsidR="006E68F3" w:rsidRPr="006E68F3" w:rsidRDefault="006E68F3" w:rsidP="006E68F3"/>
    <w:p w14:paraId="3B4FBBD8" w14:textId="7CE61BD7" w:rsidR="006E68F3" w:rsidRPr="006E68F3" w:rsidRDefault="006E68F3" w:rsidP="006E68F3"/>
    <w:p w14:paraId="22C70729" w14:textId="486A73B4" w:rsidR="006E68F3" w:rsidRPr="006E68F3" w:rsidRDefault="006E68F3" w:rsidP="006E68F3"/>
    <w:p w14:paraId="36E5A8FE" w14:textId="2390E1A1" w:rsidR="006E68F3" w:rsidRPr="006E68F3" w:rsidRDefault="006E68F3" w:rsidP="006E68F3"/>
    <w:p w14:paraId="082CB0AA" w14:textId="66C47920" w:rsidR="006E68F3" w:rsidRPr="006E68F3" w:rsidRDefault="006E68F3" w:rsidP="006E68F3"/>
    <w:p w14:paraId="597AB18F" w14:textId="20947EFB" w:rsidR="006E68F3" w:rsidRPr="006E68F3" w:rsidRDefault="006E68F3" w:rsidP="006E68F3"/>
    <w:p w14:paraId="712DE66F" w14:textId="3624A409" w:rsidR="006E68F3" w:rsidRPr="006E68F3" w:rsidRDefault="006E68F3" w:rsidP="006E68F3"/>
    <w:p w14:paraId="319261C7" w14:textId="3B4E6A45" w:rsidR="006E68F3" w:rsidRPr="006E68F3" w:rsidRDefault="006E68F3" w:rsidP="006E68F3"/>
    <w:p w14:paraId="2B077623" w14:textId="1075ECFA" w:rsidR="006E68F3" w:rsidRPr="006E68F3" w:rsidRDefault="006E68F3" w:rsidP="006E68F3"/>
    <w:p w14:paraId="74A61E1C" w14:textId="17468D4C" w:rsidR="006E68F3" w:rsidRPr="006E68F3" w:rsidRDefault="006E68F3" w:rsidP="006E68F3"/>
    <w:p w14:paraId="188561A1" w14:textId="06A66E8C" w:rsidR="006E68F3" w:rsidRPr="006E68F3" w:rsidRDefault="006E68F3" w:rsidP="006E68F3"/>
    <w:p w14:paraId="0A17A46E" w14:textId="64B71D7D" w:rsidR="006E68F3" w:rsidRPr="006E68F3" w:rsidRDefault="006E68F3" w:rsidP="006E68F3"/>
    <w:p w14:paraId="04026C22" w14:textId="35CAF867" w:rsidR="006E68F3" w:rsidRPr="006E68F3" w:rsidRDefault="006E68F3" w:rsidP="006E68F3"/>
    <w:p w14:paraId="19B2B2D1" w14:textId="7EF985DC" w:rsidR="006E68F3" w:rsidRPr="006E68F3" w:rsidRDefault="006E68F3" w:rsidP="006E68F3"/>
    <w:p w14:paraId="6F38E9ED" w14:textId="75732819" w:rsidR="006E68F3" w:rsidRPr="006E68F3" w:rsidRDefault="006E68F3" w:rsidP="006E68F3"/>
    <w:p w14:paraId="5DD642CA" w14:textId="08246388" w:rsidR="006E68F3" w:rsidRPr="006E68F3" w:rsidRDefault="006E68F3" w:rsidP="006E68F3"/>
    <w:p w14:paraId="79AC789E" w14:textId="689C45E6" w:rsidR="006E68F3" w:rsidRPr="006E68F3" w:rsidRDefault="006E68F3" w:rsidP="006E68F3"/>
    <w:p w14:paraId="4E32762D" w14:textId="35438CFE" w:rsidR="006E68F3" w:rsidRPr="006E68F3" w:rsidRDefault="006E68F3" w:rsidP="006E68F3"/>
    <w:p w14:paraId="09009250" w14:textId="0A0B6B13" w:rsidR="006E68F3" w:rsidRDefault="006E68F3" w:rsidP="006E68F3">
      <w:pPr>
        <w:tabs>
          <w:tab w:val="left" w:pos="1905"/>
        </w:tabs>
      </w:pPr>
      <w:r>
        <w:tab/>
      </w:r>
    </w:p>
    <w:p w14:paraId="73177411" w14:textId="11358E94" w:rsidR="006E68F3" w:rsidRDefault="006E68F3" w:rsidP="006E68F3">
      <w:pPr>
        <w:tabs>
          <w:tab w:val="left" w:pos="1905"/>
        </w:tabs>
      </w:pPr>
    </w:p>
    <w:p w14:paraId="7765C28D" w14:textId="4D70F98C" w:rsidR="006217FD" w:rsidRDefault="006217FD" w:rsidP="006E68F3">
      <w:pPr>
        <w:tabs>
          <w:tab w:val="left" w:pos="190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97B403" wp14:editId="17B1E26D">
                <wp:simplePos x="0" y="0"/>
                <wp:positionH relativeFrom="column">
                  <wp:posOffset>3409950</wp:posOffset>
                </wp:positionH>
                <wp:positionV relativeFrom="paragraph">
                  <wp:posOffset>133349</wp:posOffset>
                </wp:positionV>
                <wp:extent cx="1133475" cy="2695575"/>
                <wp:effectExtent l="38100" t="38100" r="28575" b="28575"/>
                <wp:wrapNone/>
                <wp:docPr id="11237322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A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8.5pt;margin-top:10.5pt;width:89.25pt;height:212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60E4A22" wp14:editId="6A18C981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7372350" cy="3408137"/>
            <wp:effectExtent l="0" t="0" r="0" b="1905"/>
            <wp:wrapNone/>
            <wp:docPr id="15868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7568" name="Picture 15868375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40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747F" w14:textId="689F9701" w:rsidR="006E68F3" w:rsidRDefault="006E68F3" w:rsidP="006E68F3">
      <w:pPr>
        <w:tabs>
          <w:tab w:val="left" w:pos="1905"/>
        </w:tabs>
      </w:pPr>
    </w:p>
    <w:p w14:paraId="67F71027" w14:textId="02DEA381" w:rsidR="0062257D" w:rsidRPr="0062257D" w:rsidRDefault="0062257D" w:rsidP="0062257D"/>
    <w:p w14:paraId="32334E07" w14:textId="754524EE" w:rsidR="0062257D" w:rsidRPr="0062257D" w:rsidRDefault="0062257D" w:rsidP="0062257D"/>
    <w:p w14:paraId="78A6ACC1" w14:textId="2D3E5057" w:rsidR="0062257D" w:rsidRPr="0062257D" w:rsidRDefault="0062257D" w:rsidP="0062257D"/>
    <w:p w14:paraId="4A9CE68E" w14:textId="0045C456" w:rsidR="0062257D" w:rsidRPr="0062257D" w:rsidRDefault="0062257D" w:rsidP="0062257D"/>
    <w:p w14:paraId="0F89B631" w14:textId="311F29F4" w:rsidR="0062257D" w:rsidRPr="0062257D" w:rsidRDefault="0062257D" w:rsidP="0062257D"/>
    <w:p w14:paraId="139947AC" w14:textId="7A5F48DA" w:rsidR="0062257D" w:rsidRPr="0062257D" w:rsidRDefault="0062257D" w:rsidP="0062257D"/>
    <w:p w14:paraId="347ADC51" w14:textId="6862D27C" w:rsidR="0062257D" w:rsidRPr="0062257D" w:rsidRDefault="0062257D" w:rsidP="0062257D"/>
    <w:p w14:paraId="3231CEB1" w14:textId="04FF2CAE" w:rsidR="0062257D" w:rsidRPr="0062257D" w:rsidRDefault="006217FD" w:rsidP="0062257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4BAB4" wp14:editId="23ED98C3">
                <wp:simplePos x="0" y="0"/>
                <wp:positionH relativeFrom="margin">
                  <wp:posOffset>-609600</wp:posOffset>
                </wp:positionH>
                <wp:positionV relativeFrom="paragraph">
                  <wp:posOffset>240665</wp:posOffset>
                </wp:positionV>
                <wp:extent cx="7286625" cy="1828800"/>
                <wp:effectExtent l="0" t="0" r="0" b="0"/>
                <wp:wrapNone/>
                <wp:docPr id="1084804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28C31" w14:textId="08754CF9" w:rsidR="00EC0EDA" w:rsidRPr="006560C6" w:rsidRDefault="006217FD" w:rsidP="006217FD">
                            <w:pPr>
                              <w:tabs>
                                <w:tab w:val="left" w:pos="3031"/>
                              </w:tabs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n create an account page </w:t>
                            </w:r>
                            <w:r w:rsidR="0062257D" w:rsidRP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 created this account and then deleted it from the </w:t>
                            </w:r>
                            <w:r w:rsid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ashboard</w:t>
                            </w:r>
                            <w:r w:rsidR="0062257D" w:rsidRP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, but I can't create it again. A message appears in the email or mobile that is already registered</w:t>
                            </w:r>
                            <w:r w:rsidR="00B917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0EDA" w:rsidRPr="006560C6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!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4BAB4" id="_x0000_s1028" type="#_x0000_t202" style="position:absolute;margin-left:-48pt;margin-top:18.95pt;width:573.75pt;height:2in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" filled="f" stroked="f">
                <v:textbox style="mso-fit-shape-to-text:t">
                  <w:txbxContent>
                    <w:p w14:paraId="39328C31" w14:textId="08754CF9" w:rsidR="00EC0EDA" w:rsidRPr="006560C6" w:rsidRDefault="006217FD" w:rsidP="006217FD">
                      <w:pPr>
                        <w:tabs>
                          <w:tab w:val="left" w:pos="3031"/>
                        </w:tabs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In create an account page </w:t>
                      </w:r>
                      <w:r w:rsidR="0062257D" w:rsidRPr="0062257D">
                        <w:rPr>
                          <w:b/>
                          <w:bCs/>
                          <w:sz w:val="48"/>
                          <w:szCs w:val="48"/>
                        </w:rPr>
                        <w:t xml:space="preserve">I created this account and then deleted it from the </w:t>
                      </w:r>
                      <w:r w:rsidR="0062257D">
                        <w:rPr>
                          <w:b/>
                          <w:bCs/>
                          <w:sz w:val="48"/>
                          <w:szCs w:val="48"/>
                        </w:rPr>
                        <w:t>dashboard</w:t>
                      </w:r>
                      <w:r w:rsidR="0062257D" w:rsidRPr="0062257D">
                        <w:rPr>
                          <w:b/>
                          <w:bCs/>
                          <w:sz w:val="48"/>
                          <w:szCs w:val="48"/>
                        </w:rPr>
                        <w:t>, but I can't create it again. A message appears in the email or mobile that is already registered</w:t>
                      </w:r>
                      <w:r w:rsidR="00B917B4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EC0EDA" w:rsidRPr="006560C6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!impor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5AC4A" w14:textId="2D03C73D" w:rsidR="0062257D" w:rsidRPr="0062257D" w:rsidRDefault="0062257D" w:rsidP="0062257D"/>
    <w:p w14:paraId="7B046566" w14:textId="703BF3B5" w:rsidR="0062257D" w:rsidRPr="0062257D" w:rsidRDefault="0062257D" w:rsidP="0062257D"/>
    <w:p w14:paraId="5371B32D" w14:textId="4BF3A960" w:rsidR="0062257D" w:rsidRPr="0062257D" w:rsidRDefault="0062257D" w:rsidP="0062257D"/>
    <w:p w14:paraId="5DB5B485" w14:textId="41DE77FC" w:rsidR="0062257D" w:rsidRPr="0062257D" w:rsidRDefault="0062257D" w:rsidP="0062257D"/>
    <w:p w14:paraId="5B67731D" w14:textId="51E46AD3" w:rsidR="0062257D" w:rsidRPr="0062257D" w:rsidRDefault="0062257D" w:rsidP="0062257D"/>
    <w:p w14:paraId="6FC11FB7" w14:textId="40D55EC7" w:rsidR="0062257D" w:rsidRPr="0062257D" w:rsidRDefault="006217FD" w:rsidP="0062257D">
      <w:r>
        <w:rPr>
          <w:noProof/>
        </w:rPr>
        <w:drawing>
          <wp:anchor distT="0" distB="0" distL="114300" distR="114300" simplePos="0" relativeHeight="251696128" behindDoc="0" locked="0" layoutInCell="1" allowOverlap="1" wp14:anchorId="182C05B3" wp14:editId="4DDC83D2">
            <wp:simplePos x="0" y="0"/>
            <wp:positionH relativeFrom="margin">
              <wp:posOffset>-381000</wp:posOffset>
            </wp:positionH>
            <wp:positionV relativeFrom="paragraph">
              <wp:posOffset>249555</wp:posOffset>
            </wp:positionV>
            <wp:extent cx="7010400" cy="3235569"/>
            <wp:effectExtent l="0" t="0" r="0" b="3175"/>
            <wp:wrapNone/>
            <wp:docPr id="1942699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9329" name="Picture 19426993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2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E9F5" w14:textId="621AFFD4" w:rsidR="0062257D" w:rsidRPr="0062257D" w:rsidRDefault="0062257D" w:rsidP="0062257D"/>
    <w:p w14:paraId="50B299A9" w14:textId="650D7142" w:rsidR="0062257D" w:rsidRPr="0062257D" w:rsidRDefault="0062257D" w:rsidP="0062257D"/>
    <w:p w14:paraId="00446FCF" w14:textId="5C82156A" w:rsidR="0062257D" w:rsidRPr="0062257D" w:rsidRDefault="0062257D" w:rsidP="0062257D"/>
    <w:p w14:paraId="057C6CB6" w14:textId="116344E2" w:rsidR="0062257D" w:rsidRPr="0062257D" w:rsidRDefault="0062257D" w:rsidP="0062257D"/>
    <w:p w14:paraId="28563F83" w14:textId="0FCF3AEB" w:rsidR="0062257D" w:rsidRPr="0062257D" w:rsidRDefault="0062257D" w:rsidP="0062257D"/>
    <w:p w14:paraId="1C13F0F0" w14:textId="3450F40F" w:rsidR="0062257D" w:rsidRPr="0062257D" w:rsidRDefault="006217FD" w:rsidP="0062257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B0AC2" wp14:editId="715CB8EE">
                <wp:simplePos x="0" y="0"/>
                <wp:positionH relativeFrom="column">
                  <wp:posOffset>-628650</wp:posOffset>
                </wp:positionH>
                <wp:positionV relativeFrom="paragraph">
                  <wp:posOffset>307340</wp:posOffset>
                </wp:positionV>
                <wp:extent cx="266700" cy="152400"/>
                <wp:effectExtent l="0" t="19050" r="38100" b="38100"/>
                <wp:wrapNone/>
                <wp:docPr id="191308914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4A529" w14:textId="77777777" w:rsidR="00300FAF" w:rsidRDefault="00300FAF" w:rsidP="00300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B0A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9" type="#_x0000_t13" style="position:absolute;margin-left:-49.5pt;margin-top:24.2pt;width:21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" adj="15429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144A529" w14:textId="77777777" w:rsidR="00300FAF" w:rsidRDefault="00300FAF" w:rsidP="00300F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D83A4" w14:textId="3D1D9E5C" w:rsidR="0062257D" w:rsidRPr="0062257D" w:rsidRDefault="0062257D" w:rsidP="0062257D"/>
    <w:p w14:paraId="591B4730" w14:textId="2EA391E5" w:rsidR="0062257D" w:rsidRPr="0062257D" w:rsidRDefault="0062257D" w:rsidP="0062257D"/>
    <w:p w14:paraId="7E10B0E0" w14:textId="615E7B6E" w:rsidR="0062257D" w:rsidRPr="0062257D" w:rsidRDefault="0062257D" w:rsidP="0062257D"/>
    <w:p w14:paraId="00B2271F" w14:textId="4D9382EA" w:rsidR="0062257D" w:rsidRPr="0062257D" w:rsidRDefault="0062257D" w:rsidP="0062257D"/>
    <w:p w14:paraId="2F121CC2" w14:textId="7B80565B" w:rsidR="0062257D" w:rsidRDefault="006217FD" w:rsidP="0062257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459D3" wp14:editId="7E389F7A">
                <wp:simplePos x="0" y="0"/>
                <wp:positionH relativeFrom="margin">
                  <wp:posOffset>-381000</wp:posOffset>
                </wp:positionH>
                <wp:positionV relativeFrom="paragraph">
                  <wp:posOffset>298450</wp:posOffset>
                </wp:positionV>
                <wp:extent cx="6943725" cy="1828800"/>
                <wp:effectExtent l="0" t="0" r="0" b="0"/>
                <wp:wrapNone/>
                <wp:docPr id="2063179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1EE92" w14:textId="3780CFF9" w:rsidR="0062257D" w:rsidRPr="006560C6" w:rsidRDefault="00DE1014" w:rsidP="0062257D">
                            <w:pPr>
                              <w:tabs>
                                <w:tab w:val="left" w:pos="3031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- </w:t>
                            </w:r>
                            <w:r w:rsid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ail and phone doesn’t exist in dashboard</w:t>
                            </w:r>
                            <w:r w:rsidR="006217F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/users</w:t>
                            </w:r>
                            <w:r w:rsid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, why I can’t create a</w:t>
                            </w:r>
                            <w:r w:rsidR="00B917B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new </w:t>
                            </w:r>
                            <w:r w:rsidR="00300FA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ccount</w:t>
                            </w:r>
                            <w:r w:rsidR="0062257D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59D3" id="_x0000_s1030" type="#_x0000_t202" style="position:absolute;margin-left:-30pt;margin-top:23.5pt;width:546.75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" filled="f" stroked="f">
                <v:textbox style="mso-fit-shape-to-text:t">
                  <w:txbxContent>
                    <w:p w14:paraId="06C1EE92" w14:textId="3780CFF9" w:rsidR="0062257D" w:rsidRPr="006560C6" w:rsidRDefault="00DE1014" w:rsidP="0062257D">
                      <w:pPr>
                        <w:tabs>
                          <w:tab w:val="left" w:pos="3031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1- </w:t>
                      </w:r>
                      <w:r w:rsidR="0062257D">
                        <w:rPr>
                          <w:b/>
                          <w:bCs/>
                          <w:sz w:val="48"/>
                          <w:szCs w:val="48"/>
                        </w:rPr>
                        <w:t>Email and phone doesn’t exist in dashboard</w:t>
                      </w:r>
                      <w:r w:rsidR="006217FD">
                        <w:rPr>
                          <w:b/>
                          <w:bCs/>
                          <w:sz w:val="48"/>
                          <w:szCs w:val="48"/>
                        </w:rPr>
                        <w:t>/users</w:t>
                      </w:r>
                      <w:r w:rsidR="0062257D">
                        <w:rPr>
                          <w:b/>
                          <w:bCs/>
                          <w:sz w:val="48"/>
                          <w:szCs w:val="48"/>
                        </w:rPr>
                        <w:t>, why I can’t create a</w:t>
                      </w:r>
                      <w:r w:rsidR="00B917B4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62257D">
                        <w:rPr>
                          <w:b/>
                          <w:bCs/>
                          <w:sz w:val="48"/>
                          <w:szCs w:val="48"/>
                        </w:rPr>
                        <w:t xml:space="preserve">new </w:t>
                      </w:r>
                      <w:r w:rsidR="00300FAF">
                        <w:rPr>
                          <w:b/>
                          <w:bCs/>
                          <w:sz w:val="48"/>
                          <w:szCs w:val="48"/>
                        </w:rPr>
                        <w:t>account</w:t>
                      </w:r>
                      <w:r w:rsidR="0062257D">
                        <w:rPr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1D046" w14:textId="1600C0CC" w:rsidR="0062257D" w:rsidRDefault="0062257D" w:rsidP="0062257D">
      <w:pPr>
        <w:tabs>
          <w:tab w:val="left" w:pos="2295"/>
        </w:tabs>
      </w:pPr>
      <w:r>
        <w:tab/>
      </w:r>
    </w:p>
    <w:p w14:paraId="53B1EB76" w14:textId="065BDBCE" w:rsidR="0062257D" w:rsidRDefault="0062257D" w:rsidP="0062257D">
      <w:pPr>
        <w:tabs>
          <w:tab w:val="left" w:pos="2295"/>
        </w:tabs>
      </w:pPr>
    </w:p>
    <w:p w14:paraId="62160E24" w14:textId="6F279EB8" w:rsidR="0062257D" w:rsidRDefault="001E146E" w:rsidP="0062257D">
      <w:pPr>
        <w:tabs>
          <w:tab w:val="left" w:pos="2295"/>
        </w:tabs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E00E377" wp14:editId="253143AE">
            <wp:simplePos x="0" y="0"/>
            <wp:positionH relativeFrom="page">
              <wp:posOffset>295275</wp:posOffset>
            </wp:positionH>
            <wp:positionV relativeFrom="paragraph">
              <wp:posOffset>-752475</wp:posOffset>
            </wp:positionV>
            <wp:extent cx="7312660" cy="3578985"/>
            <wp:effectExtent l="0" t="0" r="2540" b="2540"/>
            <wp:wrapNone/>
            <wp:docPr id="5167102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10233" name="Picture 5167102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35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C1E3A" w14:textId="76104E24" w:rsidR="0062257D" w:rsidRDefault="001E146E" w:rsidP="0062257D">
      <w:pPr>
        <w:tabs>
          <w:tab w:val="left" w:pos="2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3F167" wp14:editId="78827EBD">
                <wp:simplePos x="0" y="0"/>
                <wp:positionH relativeFrom="column">
                  <wp:posOffset>-866775</wp:posOffset>
                </wp:positionH>
                <wp:positionV relativeFrom="paragraph">
                  <wp:posOffset>1905000</wp:posOffset>
                </wp:positionV>
                <wp:extent cx="285750" cy="161925"/>
                <wp:effectExtent l="0" t="19050" r="38100" b="47625"/>
                <wp:wrapNone/>
                <wp:docPr id="1986627432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997B" id="Arrow: Right 9" o:spid="_x0000_s1026" type="#_x0000_t13" style="position:absolute;margin-left:-68.25pt;margin-top:150pt;width:22.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" adj="1548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B97B1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8A0B36" wp14:editId="6450B422">
                <wp:simplePos x="0" y="0"/>
                <wp:positionH relativeFrom="margin">
                  <wp:posOffset>-771525</wp:posOffset>
                </wp:positionH>
                <wp:positionV relativeFrom="paragraph">
                  <wp:posOffset>2571750</wp:posOffset>
                </wp:positionV>
                <wp:extent cx="7248525" cy="1314450"/>
                <wp:effectExtent l="0" t="0" r="0" b="0"/>
                <wp:wrapNone/>
                <wp:docPr id="1922026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6AE9F" w14:textId="5A321BD8" w:rsidR="00B97B10" w:rsidRPr="006560C6" w:rsidRDefault="001E146E" w:rsidP="00B97B10">
                            <w:pPr>
                              <w:tabs>
                                <w:tab w:val="left" w:pos="3031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46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 have added tow banners in Dashboard/Settings/Banner management but this banner is not showing on the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0B36" id="_x0000_s1031" type="#_x0000_t202" style="position:absolute;margin-left:-60.75pt;margin-top:202.5pt;width:570.7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" filled="f" stroked="f">
                <v:textbox>
                  <w:txbxContent>
                    <w:p w14:paraId="5FC6AE9F" w14:textId="5A321BD8" w:rsidR="00B97B10" w:rsidRPr="006560C6" w:rsidRDefault="001E146E" w:rsidP="00B97B10">
                      <w:pPr>
                        <w:tabs>
                          <w:tab w:val="left" w:pos="3031"/>
                        </w:tabs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146E">
                        <w:rPr>
                          <w:b/>
                          <w:bCs/>
                          <w:sz w:val="48"/>
                          <w:szCs w:val="48"/>
                        </w:rPr>
                        <w:t>I have added tow banners in Dashboard/Settings/Banner management but this banner is not showing on the 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F6F65" w14:textId="230DDAFA" w:rsidR="001E146E" w:rsidRPr="001E146E" w:rsidRDefault="001E146E" w:rsidP="001E146E"/>
    <w:p w14:paraId="65966DC1" w14:textId="56FD6326" w:rsidR="001E146E" w:rsidRPr="001E146E" w:rsidRDefault="001E146E" w:rsidP="001E146E"/>
    <w:p w14:paraId="51D18112" w14:textId="6D516854" w:rsidR="001E146E" w:rsidRPr="001E146E" w:rsidRDefault="001E146E" w:rsidP="001E146E"/>
    <w:p w14:paraId="671C41B8" w14:textId="42121C91" w:rsidR="001E146E" w:rsidRPr="001E146E" w:rsidRDefault="001E146E" w:rsidP="001E146E"/>
    <w:p w14:paraId="4BDEAFA8" w14:textId="390596B9" w:rsidR="001E146E" w:rsidRPr="001E146E" w:rsidRDefault="001E146E" w:rsidP="001E146E"/>
    <w:p w14:paraId="2674171E" w14:textId="4EA7A08E" w:rsidR="001E146E" w:rsidRPr="001E146E" w:rsidRDefault="001E146E" w:rsidP="001E146E"/>
    <w:p w14:paraId="0FC74C71" w14:textId="6BCC5142" w:rsidR="001E146E" w:rsidRPr="001E146E" w:rsidRDefault="001E146E" w:rsidP="001E146E"/>
    <w:p w14:paraId="18563263" w14:textId="3DD7B889" w:rsidR="001E146E" w:rsidRPr="001E146E" w:rsidRDefault="001E146E" w:rsidP="001E146E"/>
    <w:p w14:paraId="17CF3EEE" w14:textId="04ADFE2A" w:rsidR="001E146E" w:rsidRPr="001E146E" w:rsidRDefault="001E146E" w:rsidP="001E146E"/>
    <w:p w14:paraId="21FC5299" w14:textId="5384334F" w:rsidR="001E146E" w:rsidRPr="001E146E" w:rsidRDefault="001E146E" w:rsidP="001E146E"/>
    <w:p w14:paraId="68CBD641" w14:textId="6C2FA634" w:rsidR="001E146E" w:rsidRPr="001E146E" w:rsidRDefault="001E146E" w:rsidP="001E146E"/>
    <w:p w14:paraId="3EABB372" w14:textId="0CFC8CF7" w:rsidR="001E146E" w:rsidRPr="001E146E" w:rsidRDefault="001E146E" w:rsidP="001E146E"/>
    <w:p w14:paraId="6CF95B2D" w14:textId="352BCB9A" w:rsidR="001E146E" w:rsidRPr="001E146E" w:rsidRDefault="001E146E" w:rsidP="001E146E"/>
    <w:p w14:paraId="6C2EAF54" w14:textId="696325A0" w:rsidR="001E146E" w:rsidRPr="001E146E" w:rsidRDefault="001E146E" w:rsidP="001E146E"/>
    <w:p w14:paraId="385BABF9" w14:textId="459EC63D" w:rsidR="001E146E" w:rsidRPr="001E146E" w:rsidRDefault="001E146E" w:rsidP="001E146E"/>
    <w:p w14:paraId="70F0D857" w14:textId="7109C850" w:rsidR="001E146E" w:rsidRPr="001E146E" w:rsidRDefault="001E146E" w:rsidP="001E146E"/>
    <w:p w14:paraId="71F3BD20" w14:textId="415F8E8B" w:rsidR="001E146E" w:rsidRPr="001E146E" w:rsidRDefault="001E146E" w:rsidP="001E146E"/>
    <w:p w14:paraId="7E668C1B" w14:textId="3F19F2BA" w:rsidR="001E146E" w:rsidRPr="001E146E" w:rsidRDefault="001E146E" w:rsidP="001E146E"/>
    <w:p w14:paraId="61819A6B" w14:textId="360606CA" w:rsidR="001E146E" w:rsidRPr="001E146E" w:rsidRDefault="001E146E" w:rsidP="001E146E"/>
    <w:p w14:paraId="6197BC6F" w14:textId="543809F4" w:rsidR="001E146E" w:rsidRPr="001E146E" w:rsidRDefault="001E146E" w:rsidP="001E146E"/>
    <w:p w14:paraId="42250224" w14:textId="20CFFC71" w:rsidR="001E146E" w:rsidRPr="001E146E" w:rsidRDefault="001E146E" w:rsidP="001E146E"/>
    <w:p w14:paraId="66143AF6" w14:textId="68BD384B" w:rsidR="001E146E" w:rsidRDefault="001E146E" w:rsidP="001E146E"/>
    <w:p w14:paraId="3D6869B8" w14:textId="3BED8A93" w:rsidR="001E146E" w:rsidRDefault="001E146E" w:rsidP="001E146E">
      <w:pPr>
        <w:jc w:val="center"/>
      </w:pPr>
    </w:p>
    <w:p w14:paraId="1E32432B" w14:textId="09478E75" w:rsidR="001E146E" w:rsidRDefault="001E146E" w:rsidP="001E146E">
      <w:pPr>
        <w:jc w:val="center"/>
      </w:pPr>
    </w:p>
    <w:p w14:paraId="1930DD12" w14:textId="5E026586" w:rsidR="001E146E" w:rsidRDefault="001E146E" w:rsidP="001E146E">
      <w:pPr>
        <w:jc w:val="center"/>
      </w:pPr>
    </w:p>
    <w:p w14:paraId="7A29F1C3" w14:textId="362CCB84" w:rsidR="001E146E" w:rsidRDefault="001E146E" w:rsidP="001E146E">
      <w:pPr>
        <w:jc w:val="center"/>
      </w:pPr>
    </w:p>
    <w:p w14:paraId="6F88534D" w14:textId="2778C73C" w:rsidR="001E146E" w:rsidRDefault="001E146E" w:rsidP="001E146E">
      <w:pPr>
        <w:jc w:val="center"/>
      </w:pPr>
    </w:p>
    <w:p w14:paraId="02CE220D" w14:textId="77BE898E" w:rsidR="003B05DF" w:rsidRDefault="003B05DF" w:rsidP="001E146E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39BBDA9" wp14:editId="73A835F9">
            <wp:simplePos x="0" y="0"/>
            <wp:positionH relativeFrom="margin">
              <wp:posOffset>238125</wp:posOffset>
            </wp:positionH>
            <wp:positionV relativeFrom="paragraph">
              <wp:posOffset>-828675</wp:posOffset>
            </wp:positionV>
            <wp:extent cx="5257800" cy="5424863"/>
            <wp:effectExtent l="0" t="0" r="0" b="4445"/>
            <wp:wrapNone/>
            <wp:docPr id="14453407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40749" name="Picture 144534074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6082" r="11699"/>
                    <a:stretch/>
                  </pic:blipFill>
                  <pic:spPr bwMode="auto">
                    <a:xfrm>
                      <a:off x="0" y="0"/>
                      <a:ext cx="5257800" cy="542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0F717" w14:textId="79C2FA08" w:rsidR="001E146E" w:rsidRDefault="0052500D" w:rsidP="001E146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A43C2" wp14:editId="6B38A489">
                <wp:simplePos x="0" y="0"/>
                <wp:positionH relativeFrom="column">
                  <wp:posOffset>2933205</wp:posOffset>
                </wp:positionH>
                <wp:positionV relativeFrom="paragraph">
                  <wp:posOffset>3342162</wp:posOffset>
                </wp:positionV>
                <wp:extent cx="1076325" cy="575953"/>
                <wp:effectExtent l="0" t="0" r="28575" b="14605"/>
                <wp:wrapNone/>
                <wp:docPr id="21290727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75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F89F" w14:textId="6DF1F054" w:rsidR="0052500D" w:rsidRDefault="0052500D" w:rsidP="005250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500D">
                              <w:rPr>
                                <w:sz w:val="18"/>
                                <w:szCs w:val="18"/>
                              </w:rPr>
                              <w:t>Logo</w:t>
                            </w:r>
                          </w:p>
                          <w:p w14:paraId="759DBC73" w14:textId="3F538462" w:rsidR="0052500D" w:rsidRPr="0052500D" w:rsidRDefault="0052500D" w:rsidP="005250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</w:p>
                          <w:p w14:paraId="3085E2E3" w14:textId="5DE73F42" w:rsidR="0052500D" w:rsidRPr="0052500D" w:rsidRDefault="0052500D" w:rsidP="0052500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500D">
                              <w:rPr>
                                <w:sz w:val="18"/>
                                <w:szCs w:val="18"/>
                              </w:rPr>
                              <w:t>Social 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43C2" id="Rectangle 11" o:spid="_x0000_s1032" style="position:absolute;left:0;text-align:left;margin-left:230.95pt;margin-top:263.15pt;width:84.75pt;height:45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" fillcolor="white [3201]" strokecolor="black [3200]" strokeweight="1pt">
                <v:textbox>
                  <w:txbxContent>
                    <w:p w14:paraId="024DF89F" w14:textId="6DF1F054" w:rsidR="0052500D" w:rsidRDefault="0052500D" w:rsidP="005250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500D">
                        <w:rPr>
                          <w:sz w:val="18"/>
                          <w:szCs w:val="18"/>
                        </w:rPr>
                        <w:t>Logo</w:t>
                      </w:r>
                    </w:p>
                    <w:p w14:paraId="759DBC73" w14:textId="3F538462" w:rsidR="0052500D" w:rsidRPr="0052500D" w:rsidRDefault="0052500D" w:rsidP="005250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amp;</w:t>
                      </w:r>
                    </w:p>
                    <w:p w14:paraId="3085E2E3" w14:textId="5DE73F42" w:rsidR="0052500D" w:rsidRPr="0052500D" w:rsidRDefault="0052500D" w:rsidP="0052500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500D">
                        <w:rPr>
                          <w:sz w:val="18"/>
                          <w:szCs w:val="18"/>
                        </w:rPr>
                        <w:t>Social media icons</w:t>
                      </w:r>
                    </w:p>
                  </w:txbxContent>
                </v:textbox>
              </v:rect>
            </w:pict>
          </mc:Fallback>
        </mc:AlternateContent>
      </w:r>
    </w:p>
    <w:p w14:paraId="3BCD8898" w14:textId="56FDFD71" w:rsidR="004C7BA9" w:rsidRPr="004C7BA9" w:rsidRDefault="004C7BA9" w:rsidP="004C7BA9"/>
    <w:p w14:paraId="68F0CA2A" w14:textId="78889F98" w:rsidR="004C7BA9" w:rsidRPr="004C7BA9" w:rsidRDefault="004C7BA9" w:rsidP="004C7BA9"/>
    <w:p w14:paraId="2C5F9177" w14:textId="695C56D3" w:rsidR="004C7BA9" w:rsidRPr="004C7BA9" w:rsidRDefault="004C7BA9" w:rsidP="004C7BA9"/>
    <w:p w14:paraId="167BB944" w14:textId="237F2CAA" w:rsidR="004C7BA9" w:rsidRPr="004C7BA9" w:rsidRDefault="004C7BA9" w:rsidP="004C7BA9"/>
    <w:p w14:paraId="60E129C2" w14:textId="390BD390" w:rsidR="004C7BA9" w:rsidRPr="004C7BA9" w:rsidRDefault="004C7BA9" w:rsidP="004C7BA9"/>
    <w:p w14:paraId="15C01E39" w14:textId="06541B32" w:rsidR="004C7BA9" w:rsidRPr="004C7BA9" w:rsidRDefault="004C7BA9" w:rsidP="004C7BA9"/>
    <w:p w14:paraId="63A40043" w14:textId="25AB05E6" w:rsidR="004C7BA9" w:rsidRPr="004C7BA9" w:rsidRDefault="004C7BA9" w:rsidP="004C7BA9"/>
    <w:p w14:paraId="2D0E1030" w14:textId="0F8FCDCB" w:rsidR="004C7BA9" w:rsidRPr="004C7BA9" w:rsidRDefault="004C7BA9" w:rsidP="004C7BA9"/>
    <w:p w14:paraId="1AD69BBF" w14:textId="3621AE4D" w:rsidR="004C7BA9" w:rsidRPr="004C7BA9" w:rsidRDefault="004C7BA9" w:rsidP="004C7BA9"/>
    <w:p w14:paraId="4528977D" w14:textId="4148763E" w:rsidR="004C7BA9" w:rsidRPr="004C7BA9" w:rsidRDefault="004C7BA9" w:rsidP="004C7BA9"/>
    <w:p w14:paraId="13ED0E94" w14:textId="08550661" w:rsidR="004C7BA9" w:rsidRPr="004C7BA9" w:rsidRDefault="004C7BA9" w:rsidP="004C7BA9"/>
    <w:p w14:paraId="40E27D12" w14:textId="4BE50078" w:rsidR="004C7BA9" w:rsidRPr="004C7BA9" w:rsidRDefault="004C7BA9" w:rsidP="004C7BA9"/>
    <w:p w14:paraId="2B4FC8C5" w14:textId="35A5D549" w:rsidR="004C7BA9" w:rsidRPr="004C7BA9" w:rsidRDefault="004C7BA9" w:rsidP="004C7BA9"/>
    <w:p w14:paraId="646B2C81" w14:textId="35F41448" w:rsidR="004C7BA9" w:rsidRPr="004C7BA9" w:rsidRDefault="001B28B9" w:rsidP="004C7BA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FE6047" wp14:editId="4C2A903A">
                <wp:simplePos x="0" y="0"/>
                <wp:positionH relativeFrom="column">
                  <wp:posOffset>3524250</wp:posOffset>
                </wp:positionH>
                <wp:positionV relativeFrom="paragraph">
                  <wp:posOffset>49530</wp:posOffset>
                </wp:positionV>
                <wp:extent cx="419100" cy="1619250"/>
                <wp:effectExtent l="57150" t="38100" r="19050" b="19050"/>
                <wp:wrapNone/>
                <wp:docPr id="78918226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14D0" id="Straight Arrow Connector 13" o:spid="_x0000_s1026" type="#_x0000_t32" style="position:absolute;margin-left:277.5pt;margin-top:3.9pt;width:33pt;height:127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866745" wp14:editId="7B8B6D5A">
                <wp:simplePos x="0" y="0"/>
                <wp:positionH relativeFrom="page">
                  <wp:posOffset>276225</wp:posOffset>
                </wp:positionH>
                <wp:positionV relativeFrom="paragraph">
                  <wp:posOffset>354330</wp:posOffset>
                </wp:positionV>
                <wp:extent cx="7248525" cy="2028825"/>
                <wp:effectExtent l="0" t="0" r="0" b="9525"/>
                <wp:wrapNone/>
                <wp:docPr id="1183928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191BF" w14:textId="77777777" w:rsidR="001B28B9" w:rsidRDefault="0052500D" w:rsidP="001B28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1"/>
                              </w:tabs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 mobile design Specifically in Arabic language menu appeared</w:t>
                            </w: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from</w:t>
                            </w: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left to right but should appear </w:t>
                            </w: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rom </w:t>
                            </w: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ight to left</w:t>
                            </w: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819BFAF" w14:textId="449371CD" w:rsidR="003B05DF" w:rsidRPr="001B28B9" w:rsidRDefault="0052500D" w:rsidP="001B28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031"/>
                              </w:tabs>
                              <w:spacing w:after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1B28B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hould add logo and social media icons in mobil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6745" id="_x0000_s1033" type="#_x0000_t202" style="position:absolute;margin-left:21.75pt;margin-top:27.9pt;width:570.75pt;height:159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" filled="f" stroked="f">
                <v:textbox>
                  <w:txbxContent>
                    <w:p w14:paraId="678191BF" w14:textId="77777777" w:rsidR="001B28B9" w:rsidRDefault="0052500D" w:rsidP="001B28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31"/>
                        </w:tabs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>In mobile design Specifically in Arabic language menu appeared</w:t>
                      </w: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from</w:t>
                      </w: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left to right but should appear </w:t>
                      </w: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 xml:space="preserve">from </w:t>
                      </w: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>right to left</w:t>
                      </w: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  <w:p w14:paraId="2819BFAF" w14:textId="449371CD" w:rsidR="003B05DF" w:rsidRPr="001B28B9" w:rsidRDefault="0052500D" w:rsidP="001B28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031"/>
                        </w:tabs>
                        <w:spacing w:after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1B28B9">
                        <w:rPr>
                          <w:b/>
                          <w:bCs/>
                          <w:sz w:val="48"/>
                          <w:szCs w:val="48"/>
                        </w:rPr>
                        <w:t>should add logo and social media icons in mobile me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9309F6" w14:textId="38EC9B0E" w:rsidR="004C7BA9" w:rsidRPr="004C7BA9" w:rsidRDefault="004C7BA9" w:rsidP="004C7BA9"/>
    <w:p w14:paraId="5A06F5B9" w14:textId="580D9C49" w:rsidR="004C7BA9" w:rsidRPr="004C7BA9" w:rsidRDefault="004C7BA9" w:rsidP="004C7BA9"/>
    <w:p w14:paraId="1D3193CF" w14:textId="12002646" w:rsidR="004C7BA9" w:rsidRPr="004C7BA9" w:rsidRDefault="004C7BA9" w:rsidP="004C7BA9"/>
    <w:p w14:paraId="2AC8F624" w14:textId="7A978B15" w:rsidR="004C7BA9" w:rsidRPr="004C7BA9" w:rsidRDefault="004C7BA9" w:rsidP="004C7BA9"/>
    <w:p w14:paraId="22BF93D3" w14:textId="2A96CE69" w:rsidR="004C7BA9" w:rsidRPr="004C7BA9" w:rsidRDefault="004C7BA9" w:rsidP="004C7BA9"/>
    <w:p w14:paraId="767953EE" w14:textId="36D3C1E1" w:rsidR="004C7BA9" w:rsidRPr="004C7BA9" w:rsidRDefault="004C7BA9" w:rsidP="004C7BA9"/>
    <w:p w14:paraId="369C9AE8" w14:textId="6086F06F" w:rsidR="004C7BA9" w:rsidRPr="004C7BA9" w:rsidRDefault="004C7BA9" w:rsidP="004C7BA9"/>
    <w:p w14:paraId="700037DF" w14:textId="6FC910CE" w:rsidR="004C7BA9" w:rsidRPr="004C7BA9" w:rsidRDefault="004C7BA9" w:rsidP="004C7BA9"/>
    <w:p w14:paraId="00F339CC" w14:textId="0DFCFB6A" w:rsidR="004C7BA9" w:rsidRPr="004C7BA9" w:rsidRDefault="004C7BA9" w:rsidP="004C7BA9"/>
    <w:p w14:paraId="3D45BCBE" w14:textId="3766A2F2" w:rsidR="004C7BA9" w:rsidRPr="004C7BA9" w:rsidRDefault="004C7BA9" w:rsidP="004C7BA9"/>
    <w:p w14:paraId="7785FEDE" w14:textId="6A8F8C7F" w:rsidR="004C7BA9" w:rsidRPr="004C7BA9" w:rsidRDefault="004C7BA9" w:rsidP="004C7BA9"/>
    <w:p w14:paraId="200DDC19" w14:textId="4EC17D81" w:rsidR="004C7BA9" w:rsidRDefault="004C7BA9" w:rsidP="004C7BA9">
      <w:pPr>
        <w:ind w:firstLine="720"/>
      </w:pPr>
    </w:p>
    <w:p w14:paraId="6FF89035" w14:textId="2DC132FF" w:rsidR="004C7BA9" w:rsidRDefault="004C7BA9" w:rsidP="004C7BA9">
      <w:pPr>
        <w:ind w:firstLine="720"/>
      </w:pPr>
    </w:p>
    <w:p w14:paraId="67CE3049" w14:textId="41EE5930" w:rsidR="004C7BA9" w:rsidRPr="004C7BA9" w:rsidRDefault="00DE1014" w:rsidP="004C7BA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7B4AA8" wp14:editId="21164D19">
                <wp:simplePos x="0" y="0"/>
                <wp:positionH relativeFrom="column">
                  <wp:posOffset>1327468</wp:posOffset>
                </wp:positionH>
                <wp:positionV relativeFrom="paragraph">
                  <wp:posOffset>4063608</wp:posOffset>
                </wp:positionV>
                <wp:extent cx="420129" cy="1245414"/>
                <wp:effectExtent l="0" t="38100" r="56515" b="31115"/>
                <wp:wrapNone/>
                <wp:docPr id="4764394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129" cy="1245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372F" id="Straight Arrow Connector 18" o:spid="_x0000_s1026" type="#_x0000_t32" style="position:absolute;margin-left:104.55pt;margin-top:319.95pt;width:33.1pt;height:98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BCBB1B" wp14:editId="752B2805">
                <wp:simplePos x="0" y="0"/>
                <wp:positionH relativeFrom="column">
                  <wp:posOffset>1327469</wp:posOffset>
                </wp:positionH>
                <wp:positionV relativeFrom="paragraph">
                  <wp:posOffset>4053016</wp:posOffset>
                </wp:positionV>
                <wp:extent cx="2799688" cy="1255246"/>
                <wp:effectExtent l="0" t="38100" r="58420" b="21590"/>
                <wp:wrapNone/>
                <wp:docPr id="6941863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688" cy="1255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A5E" id="Straight Arrow Connector 18" o:spid="_x0000_s1026" type="#_x0000_t32" style="position:absolute;margin-left:104.55pt;margin-top:319.15pt;width:220.45pt;height:98.8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7143E" wp14:editId="2CF7095D">
                <wp:simplePos x="0" y="0"/>
                <wp:positionH relativeFrom="margin">
                  <wp:align>center</wp:align>
                </wp:positionH>
                <wp:positionV relativeFrom="paragraph">
                  <wp:posOffset>88922</wp:posOffset>
                </wp:positionV>
                <wp:extent cx="6889531" cy="561975"/>
                <wp:effectExtent l="0" t="0" r="0" b="9525"/>
                <wp:wrapNone/>
                <wp:docPr id="754181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531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FB9C2" w14:textId="7E1920A4" w:rsidR="001B28B9" w:rsidRPr="001B28B9" w:rsidRDefault="001B28B9" w:rsidP="00DE101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31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B28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hange user icon color to be like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OLD</w:t>
                            </w:r>
                            <w:r w:rsidRPr="001B28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logo color : </w:t>
                            </w:r>
                            <w:r w:rsidRPr="001B28B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#E86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143E" id="_x0000_s1034" type="#_x0000_t202" style="position:absolute;left:0;text-align:left;margin-left:0;margin-top:7pt;width:542.5pt;height:44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" filled="f" stroked="f">
                <v:textbox>
                  <w:txbxContent>
                    <w:p w14:paraId="5B2FB9C2" w14:textId="7E1920A4" w:rsidR="001B28B9" w:rsidRPr="001B28B9" w:rsidRDefault="001B28B9" w:rsidP="00DE1014">
                      <w:pPr>
                        <w:pStyle w:val="Header"/>
                        <w:numPr>
                          <w:ilvl w:val="0"/>
                          <w:numId w:val="2"/>
                        </w:numPr>
                        <w:tabs>
                          <w:tab w:val="left" w:pos="3031"/>
                        </w:tabs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B28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Change user icon color to be like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OLD</w:t>
                      </w:r>
                      <w:r w:rsidRPr="001B28B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logo color : </w:t>
                      </w:r>
                      <w:r w:rsidRPr="001B28B9">
                        <w:rPr>
                          <w:b/>
                          <w:bCs/>
                          <w:sz w:val="40"/>
                          <w:szCs w:val="40"/>
                        </w:rPr>
                        <w:t>#E868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3DB3DAB4" wp14:editId="16D56B14">
            <wp:simplePos x="0" y="0"/>
            <wp:positionH relativeFrom="margin">
              <wp:align>center</wp:align>
            </wp:positionH>
            <wp:positionV relativeFrom="paragraph">
              <wp:posOffset>2616419</wp:posOffset>
            </wp:positionV>
            <wp:extent cx="7362359" cy="2524125"/>
            <wp:effectExtent l="0" t="0" r="0" b="0"/>
            <wp:wrapNone/>
            <wp:docPr id="4137407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40721" name="Picture 4137407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59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B74710" wp14:editId="421C9F74">
                <wp:simplePos x="0" y="0"/>
                <wp:positionH relativeFrom="margin">
                  <wp:posOffset>-509643</wp:posOffset>
                </wp:positionH>
                <wp:positionV relativeFrom="paragraph">
                  <wp:posOffset>5193030</wp:posOffset>
                </wp:positionV>
                <wp:extent cx="6810375" cy="561975"/>
                <wp:effectExtent l="0" t="0" r="0" b="9525"/>
                <wp:wrapNone/>
                <wp:docPr id="138182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F0ABA" w14:textId="7867A92A" w:rsidR="001B28B9" w:rsidRPr="001B28B9" w:rsidRDefault="001B28B9" w:rsidP="00DE1014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31"/>
                              </w:tabs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move quotes from contact u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4710" id="_x0000_s1035" type="#_x0000_t202" style="position:absolute;left:0;text-align:left;margin-left:-40.15pt;margin-top:408.9pt;width:536.25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" filled="f" stroked="f">
                <v:textbox>
                  <w:txbxContent>
                    <w:p w14:paraId="337F0ABA" w14:textId="7867A92A" w:rsidR="001B28B9" w:rsidRPr="001B28B9" w:rsidRDefault="001B28B9" w:rsidP="00DE1014">
                      <w:pPr>
                        <w:pStyle w:val="Header"/>
                        <w:numPr>
                          <w:ilvl w:val="0"/>
                          <w:numId w:val="3"/>
                        </w:numPr>
                        <w:tabs>
                          <w:tab w:val="left" w:pos="3031"/>
                        </w:tabs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move quotes from contact us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8B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7F38C5" wp14:editId="4B28F496">
                <wp:simplePos x="0" y="0"/>
                <wp:positionH relativeFrom="column">
                  <wp:posOffset>5514975</wp:posOffset>
                </wp:positionH>
                <wp:positionV relativeFrom="paragraph">
                  <wp:posOffset>-219075</wp:posOffset>
                </wp:positionV>
                <wp:extent cx="771525" cy="333375"/>
                <wp:effectExtent l="0" t="38100" r="47625" b="28575"/>
                <wp:wrapNone/>
                <wp:docPr id="1034345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1E4AD" id="Straight Arrow Connector 15" o:spid="_x0000_s1026" type="#_x0000_t32" style="position:absolute;margin-left:434.25pt;margin-top:-17.25pt;width:60.75pt;height:26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1B28B9">
        <w:rPr>
          <w:noProof/>
        </w:rPr>
        <w:drawing>
          <wp:anchor distT="0" distB="0" distL="114300" distR="114300" simplePos="0" relativeHeight="251711488" behindDoc="0" locked="0" layoutInCell="1" allowOverlap="1" wp14:anchorId="32F9CFE2" wp14:editId="0AEF9226">
            <wp:simplePos x="0" y="0"/>
            <wp:positionH relativeFrom="page">
              <wp:posOffset>180975</wp:posOffset>
            </wp:positionH>
            <wp:positionV relativeFrom="paragraph">
              <wp:posOffset>-781050</wp:posOffset>
            </wp:positionV>
            <wp:extent cx="7472362" cy="766396"/>
            <wp:effectExtent l="0" t="0" r="0" b="0"/>
            <wp:wrapNone/>
            <wp:docPr id="7664954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5485" name="Picture 7664954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362" cy="7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7BA9" w:rsidRPr="004C7BA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6CEF" w14:textId="77777777" w:rsidR="00C35CCE" w:rsidRDefault="00C35CCE" w:rsidP="0076754F">
      <w:pPr>
        <w:spacing w:after="0" w:line="240" w:lineRule="auto"/>
      </w:pPr>
      <w:r>
        <w:separator/>
      </w:r>
    </w:p>
  </w:endnote>
  <w:endnote w:type="continuationSeparator" w:id="0">
    <w:p w14:paraId="7796BB6C" w14:textId="77777777" w:rsidR="00C35CCE" w:rsidRDefault="00C35CCE" w:rsidP="0076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00D2" w14:textId="7CD42573" w:rsidR="0062257D" w:rsidRDefault="0062257D">
    <w:pPr>
      <w:pStyle w:val="Footer"/>
    </w:pPr>
  </w:p>
  <w:p w14:paraId="71ADA226" w14:textId="2D328DA8" w:rsidR="0062257D" w:rsidRDefault="0062257D">
    <w:pPr>
      <w:pStyle w:val="Footer"/>
    </w:pPr>
  </w:p>
  <w:p w14:paraId="077137A2" w14:textId="77777777" w:rsidR="0062257D" w:rsidRDefault="00622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F91D" w14:textId="77777777" w:rsidR="00C35CCE" w:rsidRDefault="00C35CCE" w:rsidP="0076754F">
      <w:pPr>
        <w:spacing w:after="0" w:line="240" w:lineRule="auto"/>
      </w:pPr>
      <w:r>
        <w:separator/>
      </w:r>
    </w:p>
  </w:footnote>
  <w:footnote w:type="continuationSeparator" w:id="0">
    <w:p w14:paraId="0A3A94D5" w14:textId="77777777" w:rsidR="00C35CCE" w:rsidRDefault="00C35CCE" w:rsidP="0076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775E1"/>
    <w:multiLevelType w:val="hybridMultilevel"/>
    <w:tmpl w:val="0B808E50"/>
    <w:lvl w:ilvl="0" w:tplc="E5EAE7C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80885"/>
    <w:multiLevelType w:val="hybridMultilevel"/>
    <w:tmpl w:val="5B6CABDE"/>
    <w:lvl w:ilvl="0" w:tplc="CE8E9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A447E"/>
    <w:multiLevelType w:val="hybridMultilevel"/>
    <w:tmpl w:val="68EEDC36"/>
    <w:lvl w:ilvl="0" w:tplc="956A8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3884">
    <w:abstractNumId w:val="0"/>
  </w:num>
  <w:num w:numId="2" w16cid:durableId="769475233">
    <w:abstractNumId w:val="2"/>
  </w:num>
  <w:num w:numId="3" w16cid:durableId="55339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BA"/>
    <w:rsid w:val="000C71B4"/>
    <w:rsid w:val="001B28B9"/>
    <w:rsid w:val="001E146E"/>
    <w:rsid w:val="00300FAF"/>
    <w:rsid w:val="003B05DF"/>
    <w:rsid w:val="003C1139"/>
    <w:rsid w:val="004C7BA9"/>
    <w:rsid w:val="0052500D"/>
    <w:rsid w:val="006217FD"/>
    <w:rsid w:val="0062257D"/>
    <w:rsid w:val="006560C6"/>
    <w:rsid w:val="006E68F3"/>
    <w:rsid w:val="0076754F"/>
    <w:rsid w:val="007A4B66"/>
    <w:rsid w:val="007B556C"/>
    <w:rsid w:val="00955ABA"/>
    <w:rsid w:val="00B57F95"/>
    <w:rsid w:val="00B917B4"/>
    <w:rsid w:val="00B97B10"/>
    <w:rsid w:val="00C35CCE"/>
    <w:rsid w:val="00CA62B8"/>
    <w:rsid w:val="00DE1014"/>
    <w:rsid w:val="00E114B9"/>
    <w:rsid w:val="00E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21BA"/>
  <w15:chartTrackingRefBased/>
  <w15:docId w15:val="{22F90BE4-BF4F-4EA0-894C-B352662C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4F"/>
  </w:style>
  <w:style w:type="paragraph" w:styleId="Footer">
    <w:name w:val="footer"/>
    <w:basedOn w:val="Normal"/>
    <w:link w:val="FooterChar"/>
    <w:uiPriority w:val="99"/>
    <w:unhideWhenUsed/>
    <w:rsid w:val="00767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4F"/>
  </w:style>
  <w:style w:type="paragraph" w:styleId="ListParagraph">
    <w:name w:val="List Paragraph"/>
    <w:basedOn w:val="Normal"/>
    <w:uiPriority w:val="34"/>
    <w:qFormat/>
    <w:rsid w:val="001B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8965-ACBE-4F46-AE31-AE0E117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 Khoury</dc:creator>
  <cp:keywords/>
  <dc:description/>
  <cp:lastModifiedBy>Read Khoury</cp:lastModifiedBy>
  <cp:revision>10</cp:revision>
  <dcterms:created xsi:type="dcterms:W3CDTF">2025-03-18T07:12:00Z</dcterms:created>
  <dcterms:modified xsi:type="dcterms:W3CDTF">2025-04-03T08:18:00Z</dcterms:modified>
</cp:coreProperties>
</file>